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DD" w:rsidRPr="00390F4B" w:rsidRDefault="00203DDD" w:rsidP="00203DDD">
      <w:pPr>
        <w:spacing w:after="0"/>
        <w:jc w:val="center"/>
        <w:rPr>
          <w:rFonts w:cs="Arial"/>
          <w:b/>
          <w:sz w:val="28"/>
          <w:szCs w:val="28"/>
          <w:u w:val="single"/>
          <w:lang w:val="en-US"/>
        </w:rPr>
      </w:pPr>
      <w:r w:rsidRPr="00390F4B">
        <w:rPr>
          <w:rFonts w:cs="Arial"/>
          <w:b/>
          <w:sz w:val="28"/>
          <w:szCs w:val="28"/>
          <w:u w:val="single"/>
          <w:lang w:val="en-US"/>
        </w:rPr>
        <w:t>BREAKING DOWN WALLS!</w:t>
      </w:r>
    </w:p>
    <w:p w:rsidR="00203DDD" w:rsidRPr="00390F4B" w:rsidRDefault="00203DDD" w:rsidP="00203DDD">
      <w:pPr>
        <w:spacing w:after="0"/>
        <w:jc w:val="center"/>
        <w:rPr>
          <w:sz w:val="24"/>
          <w:szCs w:val="24"/>
          <w:lang w:val="en-GB"/>
        </w:rPr>
      </w:pPr>
      <w:r w:rsidRPr="00390F4B">
        <w:rPr>
          <w:sz w:val="24"/>
          <w:szCs w:val="24"/>
          <w:lang w:val="en-GB"/>
        </w:rPr>
        <w:t>Erasmus+ Strategic Partnership</w:t>
      </w:r>
    </w:p>
    <w:p w:rsidR="00203DDD" w:rsidRPr="00390F4B" w:rsidRDefault="00203DDD" w:rsidP="00203DDD">
      <w:pPr>
        <w:spacing w:after="0"/>
        <w:jc w:val="center"/>
        <w:rPr>
          <w:rFonts w:cs="Arial"/>
          <w:sz w:val="24"/>
          <w:szCs w:val="24"/>
          <w:lang w:val="en-GB"/>
        </w:rPr>
      </w:pPr>
      <w:r w:rsidRPr="00390F4B">
        <w:rPr>
          <w:sz w:val="24"/>
          <w:szCs w:val="24"/>
          <w:lang w:val="en-GB"/>
        </w:rPr>
        <w:t>2017-1-PT01-KA219-035972</w:t>
      </w:r>
    </w:p>
    <w:p w:rsidR="00203DDD" w:rsidRPr="00390F4B" w:rsidRDefault="00203DDD" w:rsidP="00203DDD">
      <w:pPr>
        <w:spacing w:after="0"/>
        <w:jc w:val="center"/>
        <w:rPr>
          <w:rFonts w:cs="Arial"/>
          <w:b/>
          <w:sz w:val="28"/>
          <w:szCs w:val="28"/>
          <w:u w:val="single"/>
          <w:lang w:val="en-GB"/>
        </w:rPr>
      </w:pPr>
    </w:p>
    <w:p w:rsidR="00203DDD" w:rsidRPr="00390F4B" w:rsidRDefault="00B10807" w:rsidP="00203DDD">
      <w:pPr>
        <w:spacing w:after="0"/>
        <w:jc w:val="center"/>
        <w:rPr>
          <w:rFonts w:cs="Arial"/>
          <w:b/>
          <w:sz w:val="28"/>
          <w:szCs w:val="28"/>
          <w:u w:val="single"/>
          <w:lang w:val="en-GB"/>
        </w:rPr>
      </w:pPr>
      <w:bookmarkStart w:id="0" w:name="_GoBack"/>
      <w:bookmarkEnd w:id="0"/>
      <w:r>
        <w:rPr>
          <w:rFonts w:cs="Arial"/>
          <w:b/>
          <w:sz w:val="28"/>
          <w:szCs w:val="28"/>
          <w:u w:val="single"/>
          <w:lang w:val="en-GB"/>
        </w:rPr>
        <w:t xml:space="preserve"> 4</w:t>
      </w:r>
      <w:r w:rsidRPr="00B10807">
        <w:rPr>
          <w:rFonts w:cs="Arial"/>
          <w:b/>
          <w:sz w:val="28"/>
          <w:szCs w:val="28"/>
          <w:u w:val="single"/>
          <w:vertAlign w:val="superscript"/>
          <w:lang w:val="en-GB"/>
        </w:rPr>
        <w:t>TH</w:t>
      </w:r>
      <w:r>
        <w:rPr>
          <w:rFonts w:cs="Arial"/>
          <w:b/>
          <w:sz w:val="28"/>
          <w:szCs w:val="28"/>
          <w:u w:val="single"/>
          <w:lang w:val="en-GB"/>
        </w:rPr>
        <w:t xml:space="preserve"> SHORT-TERM EXCHANGE OF PUPILS PORTUGAL 29</w:t>
      </w:r>
      <w:r w:rsidR="00203DDD" w:rsidRPr="00390F4B">
        <w:rPr>
          <w:rFonts w:cs="Arial"/>
          <w:b/>
          <w:sz w:val="28"/>
          <w:szCs w:val="28"/>
          <w:u w:val="single"/>
          <w:vertAlign w:val="superscript"/>
          <w:lang w:val="en-GB"/>
        </w:rPr>
        <w:t>h</w:t>
      </w:r>
      <w:r w:rsidR="00203DDD" w:rsidRPr="00390F4B">
        <w:rPr>
          <w:rFonts w:cs="Arial"/>
          <w:b/>
          <w:sz w:val="28"/>
          <w:szCs w:val="28"/>
          <w:u w:val="single"/>
          <w:lang w:val="en-GB"/>
        </w:rPr>
        <w:t xml:space="preserve"> </w:t>
      </w:r>
      <w:r>
        <w:rPr>
          <w:rFonts w:cs="Arial"/>
          <w:b/>
          <w:sz w:val="28"/>
          <w:szCs w:val="28"/>
          <w:u w:val="single"/>
          <w:lang w:val="en-GB"/>
        </w:rPr>
        <w:t xml:space="preserve">APRIL </w:t>
      </w:r>
      <w:r w:rsidR="00203DDD" w:rsidRPr="00390F4B">
        <w:rPr>
          <w:rFonts w:cs="Arial"/>
          <w:b/>
          <w:sz w:val="28"/>
          <w:szCs w:val="28"/>
          <w:u w:val="single"/>
          <w:lang w:val="en-GB"/>
        </w:rPr>
        <w:t xml:space="preserve">to </w:t>
      </w:r>
      <w:r>
        <w:rPr>
          <w:rFonts w:cs="Arial"/>
          <w:b/>
          <w:sz w:val="28"/>
          <w:szCs w:val="28"/>
          <w:u w:val="single"/>
          <w:lang w:val="en-GB"/>
        </w:rPr>
        <w:t>3</w:t>
      </w:r>
      <w:r w:rsidRPr="00B10807">
        <w:rPr>
          <w:rFonts w:cs="Arial"/>
          <w:b/>
          <w:sz w:val="28"/>
          <w:szCs w:val="28"/>
          <w:u w:val="single"/>
          <w:vertAlign w:val="superscript"/>
          <w:lang w:val="en-GB"/>
        </w:rPr>
        <w:t>RD</w:t>
      </w:r>
      <w:r>
        <w:rPr>
          <w:rFonts w:cs="Arial"/>
          <w:b/>
          <w:sz w:val="28"/>
          <w:szCs w:val="28"/>
          <w:u w:val="single"/>
          <w:lang w:val="en-GB"/>
        </w:rPr>
        <w:t xml:space="preserve"> MA</w:t>
      </w:r>
      <w:r w:rsidR="00203DDD" w:rsidRPr="00390F4B">
        <w:rPr>
          <w:rFonts w:cs="Arial"/>
          <w:b/>
          <w:sz w:val="28"/>
          <w:szCs w:val="28"/>
          <w:u w:val="single"/>
          <w:lang w:val="en-GB"/>
        </w:rPr>
        <w:t>Y 201</w:t>
      </w:r>
      <w:r>
        <w:rPr>
          <w:rFonts w:cs="Arial"/>
          <w:b/>
          <w:sz w:val="28"/>
          <w:szCs w:val="28"/>
          <w:u w:val="single"/>
          <w:lang w:val="en-GB"/>
        </w:rPr>
        <w:t>9</w:t>
      </w:r>
    </w:p>
    <w:p w:rsidR="00390F4B" w:rsidRPr="003C36FD" w:rsidRDefault="00390F4B" w:rsidP="00390F4B">
      <w:pPr>
        <w:rPr>
          <w:lang w:val="en-GB"/>
        </w:rPr>
      </w:pPr>
    </w:p>
    <w:tbl>
      <w:tblPr>
        <w:tblStyle w:val="Tabelacomgrelha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390F4B" w:rsidTr="00390F4B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Breaking Down Walls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Good morning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Good afternoon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Good evening/night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See you tomorrow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See you later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Goodbye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390F4B">
              <w:rPr>
                <w:sz w:val="28"/>
                <w:szCs w:val="28"/>
                <w:lang w:val="en-GB"/>
              </w:rPr>
              <w:t>My name is…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GB"/>
              </w:rPr>
              <w:t>I come from Turkey, Germany</w:t>
            </w:r>
            <w:r w:rsidR="00107F01">
              <w:rPr>
                <w:sz w:val="28"/>
                <w:szCs w:val="28"/>
                <w:lang w:val="en-GB"/>
              </w:rPr>
              <w:t>,</w:t>
            </w:r>
            <w:r w:rsidRPr="00390F4B">
              <w:rPr>
                <w:sz w:val="28"/>
                <w:szCs w:val="28"/>
                <w:lang w:val="en-GB"/>
              </w:rPr>
              <w:t xml:space="preserve"> </w:t>
            </w:r>
            <w:r w:rsidRPr="00390F4B">
              <w:rPr>
                <w:sz w:val="28"/>
                <w:szCs w:val="28"/>
                <w:lang w:val="en-US"/>
              </w:rPr>
              <w:t xml:space="preserve">Latvia, Italy, France, </w:t>
            </w:r>
            <w:proofErr w:type="gramStart"/>
            <w:r w:rsidRPr="00390F4B">
              <w:rPr>
                <w:sz w:val="28"/>
                <w:szCs w:val="28"/>
                <w:lang w:val="en-US"/>
              </w:rPr>
              <w:t>Portugal</w:t>
            </w:r>
            <w:proofErr w:type="gramEnd"/>
            <w:r w:rsidRPr="00390F4B">
              <w:rPr>
                <w:sz w:val="28"/>
                <w:szCs w:val="28"/>
                <w:lang w:val="en-US"/>
              </w:rPr>
              <w:t>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Nice to meet you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How are you?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I’m fine, thank you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I would like a glass of water, please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Where is the toilet?</w:t>
            </w:r>
          </w:p>
          <w:p w:rsidR="00107F01" w:rsidRDefault="00107F0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Where is the boat to Barreiro?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Where is the bus to the airport?</w:t>
            </w:r>
          </w:p>
          <w:p w:rsid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107F01" w:rsidRPr="00390F4B" w:rsidRDefault="00107F0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It’s very cold/hot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I’m hungry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I’m thirsty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I’m sleepy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I’m tired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I’m going to bed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I like this</w:t>
            </w:r>
            <w:r w:rsidR="00107F01">
              <w:rPr>
                <w:sz w:val="28"/>
                <w:szCs w:val="28"/>
                <w:lang w:val="en-US"/>
              </w:rPr>
              <w:t xml:space="preserve"> (very much)</w:t>
            </w:r>
            <w:r w:rsidRPr="00390F4B">
              <w:rPr>
                <w:sz w:val="28"/>
                <w:szCs w:val="28"/>
                <w:lang w:val="en-US"/>
              </w:rPr>
              <w:t>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0F4B">
              <w:rPr>
                <w:sz w:val="28"/>
                <w:szCs w:val="28"/>
                <w:lang w:val="en-US"/>
              </w:rPr>
              <w:t>This is very beautiful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390F4B">
              <w:rPr>
                <w:sz w:val="28"/>
                <w:szCs w:val="28"/>
                <w:lang w:val="en-US"/>
              </w:rPr>
              <w:t>I will never forget Portugal!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lastRenderedPageBreak/>
              <w:t>Quebrar muros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Bom dia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Boa tarde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Boa noite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Até amanhã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Até logo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Adeus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O meu nome é…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Eu venho da Turquia, Alemanha, Letónia, Itália, (</w:t>
            </w:r>
            <w:proofErr w:type="gramStart"/>
            <w:r w:rsidRPr="00390F4B">
              <w:rPr>
                <w:sz w:val="28"/>
                <w:szCs w:val="28"/>
              </w:rPr>
              <w:t>de)França</w:t>
            </w:r>
            <w:proofErr w:type="gramEnd"/>
            <w:r w:rsidRPr="00390F4B">
              <w:rPr>
                <w:sz w:val="28"/>
                <w:szCs w:val="28"/>
              </w:rPr>
              <w:t>, Portugal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Prazer em conhecê-lo(a)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 xml:space="preserve">Como </w:t>
            </w:r>
            <w:proofErr w:type="gramStart"/>
            <w:r w:rsidRPr="00390F4B">
              <w:rPr>
                <w:sz w:val="28"/>
                <w:szCs w:val="28"/>
              </w:rPr>
              <w:t>está(s</w:t>
            </w:r>
            <w:proofErr w:type="gramEnd"/>
            <w:r w:rsidRPr="00390F4B">
              <w:rPr>
                <w:sz w:val="28"/>
                <w:szCs w:val="28"/>
              </w:rPr>
              <w:t>)?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Eu estou bem, obrigado(a)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Quero um copo de água, por favor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Onde é a casa de banho?</w:t>
            </w:r>
          </w:p>
          <w:p w:rsidR="00107F01" w:rsidRDefault="00107F01">
            <w:pPr>
              <w:spacing w:line="360" w:lineRule="auto"/>
              <w:rPr>
                <w:sz w:val="28"/>
                <w:szCs w:val="28"/>
              </w:rPr>
            </w:pP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Onde é o barco para o Barreiro?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Onde é o autocarro para o aeroporto?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Está muito frio /calor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Tenho fome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Tenho sede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Tenho sono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Estou cansado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Vou para a cama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 xml:space="preserve">Gosto </w:t>
            </w:r>
            <w:r w:rsidR="00107F01">
              <w:rPr>
                <w:sz w:val="28"/>
                <w:szCs w:val="28"/>
              </w:rPr>
              <w:t>(</w:t>
            </w:r>
            <w:r w:rsidRPr="00390F4B">
              <w:rPr>
                <w:sz w:val="28"/>
                <w:szCs w:val="28"/>
              </w:rPr>
              <w:t>muito</w:t>
            </w:r>
            <w:r w:rsidR="00107F01">
              <w:rPr>
                <w:sz w:val="28"/>
                <w:szCs w:val="28"/>
              </w:rPr>
              <w:t>)</w:t>
            </w:r>
            <w:r w:rsidRPr="00390F4B">
              <w:rPr>
                <w:sz w:val="28"/>
                <w:szCs w:val="28"/>
              </w:rPr>
              <w:t xml:space="preserve"> disto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</w:rPr>
            </w:pPr>
            <w:r w:rsidRPr="00390F4B">
              <w:rPr>
                <w:sz w:val="28"/>
                <w:szCs w:val="28"/>
              </w:rPr>
              <w:t>Isto é muito bonito.</w:t>
            </w:r>
          </w:p>
          <w:p w:rsidR="00390F4B" w:rsidRPr="00390F4B" w:rsidRDefault="00390F4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90F4B">
              <w:rPr>
                <w:sz w:val="28"/>
                <w:szCs w:val="28"/>
              </w:rPr>
              <w:t>Nunca vou esquecer Portugal!</w:t>
            </w:r>
          </w:p>
        </w:tc>
      </w:tr>
    </w:tbl>
    <w:p w:rsidR="003C36FD" w:rsidRDefault="003C36FD" w:rsidP="003C36FD">
      <w:pPr>
        <w:jc w:val="center"/>
        <w:rPr>
          <w:lang w:eastAsia="en-US"/>
        </w:rPr>
      </w:pPr>
    </w:p>
    <w:p w:rsidR="003C36FD" w:rsidRDefault="003C36FD" w:rsidP="003C36FD">
      <w:pPr>
        <w:jc w:val="center"/>
        <w:rPr>
          <w:lang w:eastAsia="en-US"/>
        </w:rPr>
      </w:pPr>
    </w:p>
    <w:p w:rsidR="003C36FD" w:rsidRDefault="004F0F2A" w:rsidP="003C36FD">
      <w:pPr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7EFE60C2" wp14:editId="7FD2EC75">
            <wp:extent cx="1552353" cy="149585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10262" r="4187" b="6470"/>
                    <a:stretch/>
                  </pic:blipFill>
                  <pic:spPr bwMode="auto">
                    <a:xfrm>
                      <a:off x="0" y="0"/>
                      <a:ext cx="1581096" cy="152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6FD" w:rsidRDefault="003C36FD" w:rsidP="003C36FD">
      <w:pPr>
        <w:jc w:val="right"/>
        <w:rPr>
          <w:rFonts w:ascii="Arial" w:hAnsi="Arial" w:cs="Arial"/>
          <w:sz w:val="18"/>
          <w:szCs w:val="18"/>
          <w:lang w:val="en-GB"/>
        </w:rPr>
      </w:pPr>
      <w:proofErr w:type="gramStart"/>
      <w:r>
        <w:rPr>
          <w:rFonts w:ascii="Arial" w:hAnsi="Arial" w:cs="Arial"/>
          <w:sz w:val="18"/>
          <w:szCs w:val="18"/>
          <w:lang w:val="en-GB"/>
        </w:rPr>
        <w:t xml:space="preserve">With the support of the </w:t>
      </w:r>
      <w:r>
        <w:rPr>
          <w:rFonts w:ascii="Arial" w:eastAsiaTheme="minorHAnsi" w:hAnsi="Arial" w:cs="Arial"/>
          <w:noProof/>
          <w:sz w:val="18"/>
          <w:szCs w:val="18"/>
        </w:rPr>
        <w:drawing>
          <wp:inline distT="0" distB="0" distL="0" distR="0">
            <wp:extent cx="1350645" cy="30861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  <w:lang w:val="en-GB"/>
        </w:rPr>
        <w:t>programme of the European Union.</w:t>
      </w:r>
      <w:proofErr w:type="gramEnd"/>
    </w:p>
    <w:sectPr w:rsidR="003C36FD" w:rsidSect="00DD3ED2">
      <w:headerReference w:type="default" r:id="rId11"/>
      <w:footerReference w:type="default" r:id="rId12"/>
      <w:pgSz w:w="11906" w:h="16838"/>
      <w:pgMar w:top="568" w:right="566" w:bottom="142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8C" w:rsidRDefault="000F0D8C" w:rsidP="00D365BF">
      <w:pPr>
        <w:spacing w:after="0" w:line="240" w:lineRule="auto"/>
      </w:pPr>
      <w:r>
        <w:separator/>
      </w:r>
    </w:p>
  </w:endnote>
  <w:endnote w:type="continuationSeparator" w:id="0">
    <w:p w:rsidR="000F0D8C" w:rsidRDefault="000F0D8C" w:rsidP="00D3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3E" w:rsidRPr="00E34907" w:rsidRDefault="003B16A4" w:rsidP="005D463E">
    <w:pPr>
      <w:spacing w:after="0"/>
      <w:jc w:val="center"/>
      <w:rPr>
        <w:rFonts w:cs="Arial"/>
        <w:sz w:val="20"/>
        <w:szCs w:val="20"/>
        <w:lang w:val="en-US"/>
      </w:rPr>
    </w:pPr>
    <w:r>
      <w:rPr>
        <w:b/>
        <w:i/>
        <w:sz w:val="18"/>
        <w:szCs w:val="18"/>
        <w:lang w:val="en-US"/>
      </w:rPr>
      <w:t xml:space="preserve">   </w:t>
    </w:r>
    <w:r w:rsidR="00E2079F" w:rsidRPr="00E2079F">
      <w:rPr>
        <w:noProof/>
      </w:rPr>
      <w:drawing>
        <wp:inline distT="0" distB="0" distL="0" distR="0" wp14:anchorId="0D83FFFC" wp14:editId="1C001A1A">
          <wp:extent cx="1240996" cy="353683"/>
          <wp:effectExtent l="0" t="0" r="0" b="8890"/>
          <wp:docPr id="13" name="Imagem 6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erasmus+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1611" cy="35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079F" w:rsidRPr="00E34907">
      <w:rPr>
        <w:b/>
        <w:i/>
        <w:sz w:val="18"/>
        <w:szCs w:val="18"/>
        <w:lang w:val="en-US"/>
      </w:rPr>
      <w:t xml:space="preserve">          </w:t>
    </w:r>
    <w:r w:rsidR="003E6965">
      <w:rPr>
        <w:b/>
        <w:i/>
        <w:sz w:val="18"/>
        <w:szCs w:val="18"/>
        <w:lang w:val="en-US"/>
      </w:rPr>
      <w:t xml:space="preserve">                          </w:t>
    </w:r>
    <w:r w:rsidR="00E2079F" w:rsidRPr="00E34907">
      <w:rPr>
        <w:b/>
        <w:i/>
        <w:sz w:val="18"/>
        <w:szCs w:val="18"/>
        <w:lang w:val="en-US"/>
      </w:rPr>
      <w:t xml:space="preserve">                 </w:t>
    </w:r>
    <w:r w:rsidR="000D34B5" w:rsidRPr="00E34907">
      <w:rPr>
        <w:b/>
        <w:i/>
        <w:sz w:val="18"/>
        <w:szCs w:val="18"/>
        <w:lang w:val="en-US"/>
      </w:rPr>
      <w:t xml:space="preserve">  </w:t>
    </w:r>
    <w:r w:rsidR="003E6965" w:rsidRPr="00E2079F">
      <w:rPr>
        <w:noProof/>
      </w:rPr>
      <w:drawing>
        <wp:inline distT="0" distB="0" distL="0" distR="0" wp14:anchorId="4AF609B9" wp14:editId="5BDFD379">
          <wp:extent cx="714375" cy="695325"/>
          <wp:effectExtent l="0" t="0" r="9525" b="9525"/>
          <wp:docPr id="1" name="Imagem 7" descr="logo aesa 2014 final versão cinz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 aesa 2014 final versão cinza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079F" w:rsidRPr="00E34907">
      <w:rPr>
        <w:b/>
        <w:i/>
        <w:sz w:val="18"/>
        <w:szCs w:val="18"/>
        <w:lang w:val="en-US"/>
      </w:rPr>
      <w:t xml:space="preserve">  </w:t>
    </w:r>
    <w:r w:rsidR="003E6965">
      <w:rPr>
        <w:b/>
        <w:i/>
        <w:sz w:val="18"/>
        <w:szCs w:val="18"/>
        <w:lang w:val="en-US"/>
      </w:rPr>
      <w:t xml:space="preserve">                          </w:t>
    </w:r>
    <w:r w:rsidR="00DA240C" w:rsidRPr="00E34907">
      <w:rPr>
        <w:b/>
        <w:i/>
        <w:sz w:val="18"/>
        <w:szCs w:val="18"/>
        <w:lang w:val="en-US"/>
      </w:rPr>
      <w:t>BREAKING DOWN WALLS</w:t>
    </w:r>
    <w:r w:rsidR="00E2079F" w:rsidRPr="00E34907">
      <w:rPr>
        <w:b/>
        <w:i/>
        <w:sz w:val="18"/>
        <w:szCs w:val="18"/>
        <w:lang w:val="en-US"/>
      </w:rPr>
      <w:t xml:space="preserve">! </w:t>
    </w:r>
    <w:r w:rsidR="005D463E" w:rsidRPr="00E34907">
      <w:rPr>
        <w:b/>
        <w:i/>
        <w:sz w:val="18"/>
        <w:szCs w:val="18"/>
        <w:lang w:val="en-US"/>
      </w:rPr>
      <w:t xml:space="preserve"> </w:t>
    </w:r>
    <w:r w:rsidR="005D463E" w:rsidRPr="00E34907">
      <w:rPr>
        <w:sz w:val="16"/>
        <w:szCs w:val="16"/>
        <w:lang w:val="en-US"/>
      </w:rPr>
      <w:t>2017-1-PT01-KA219-0359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8C" w:rsidRDefault="000F0D8C" w:rsidP="00D365BF">
      <w:pPr>
        <w:spacing w:after="0" w:line="240" w:lineRule="auto"/>
      </w:pPr>
      <w:r>
        <w:separator/>
      </w:r>
    </w:p>
  </w:footnote>
  <w:footnote w:type="continuationSeparator" w:id="0">
    <w:p w:rsidR="000F0D8C" w:rsidRDefault="000F0D8C" w:rsidP="00D3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9F" w:rsidRPr="00E2079F" w:rsidRDefault="00DD3ED2" w:rsidP="00DD3ED2">
    <w:pPr>
      <w:tabs>
        <w:tab w:val="center" w:pos="4252"/>
      </w:tabs>
      <w:spacing w:after="0" w:line="240" w:lineRule="auto"/>
    </w:pPr>
    <w:r w:rsidRPr="00E2079F">
      <w:rPr>
        <w:noProof/>
      </w:rPr>
      <w:drawing>
        <wp:inline distT="0" distB="0" distL="0" distR="0" wp14:anchorId="69227651" wp14:editId="6A21DF4F">
          <wp:extent cx="1476375" cy="497147"/>
          <wp:effectExtent l="0" t="0" r="0" b="0"/>
          <wp:docPr id="9" name="Imagem 9" descr="logo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5B21">
      <w:t xml:space="preserve">   </w:t>
    </w:r>
    <w:r w:rsidR="00E2079F" w:rsidRPr="00E2079F">
      <w:t xml:space="preserve"> </w:t>
    </w:r>
    <w:r w:rsidR="003E6965">
      <w:rPr>
        <w:rFonts w:ascii="Verdana" w:eastAsia="Verdana" w:hAnsi="Verdana" w:cs="Verdana"/>
        <w:b/>
        <w:noProof/>
        <w:color w:val="000000"/>
        <w:sz w:val="24"/>
        <w:szCs w:val="24"/>
      </w:rPr>
      <w:t xml:space="preserve">          </w:t>
    </w:r>
    <w:r>
      <w:rPr>
        <w:rFonts w:ascii="Verdana" w:eastAsia="Verdana" w:hAnsi="Verdana" w:cs="Verdana"/>
        <w:b/>
        <w:noProof/>
        <w:color w:val="000000"/>
        <w:sz w:val="24"/>
        <w:szCs w:val="24"/>
      </w:rPr>
      <w:drawing>
        <wp:inline distT="0" distB="0" distL="0" distR="0" wp14:anchorId="3080CA65" wp14:editId="57E13F5C">
          <wp:extent cx="2177561" cy="1562100"/>
          <wp:effectExtent l="0" t="0" r="0" b="0"/>
          <wp:docPr id="10" name="Imagem 10" descr="F:\KA2 2017-2019 Breaking Down Walls\Winner Logos and Mascots\Logotypes\Ital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KA2 2017-2019 Breaking Down Walls\Winner Logos and Mascots\Logotypes\Italy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855" cy="1578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079F" w:rsidRPr="00E2079F">
      <w:t xml:space="preserve"> </w:t>
    </w:r>
    <w:r w:rsidR="00945B21">
      <w:t xml:space="preserve">       </w:t>
    </w:r>
    <w:r w:rsidR="00E2079F" w:rsidRPr="00E2079F">
      <w:t xml:space="preserve">     </w:t>
    </w:r>
    <w:r w:rsidR="00945B21">
      <w:t xml:space="preserve">       </w:t>
    </w:r>
    <w:r w:rsidR="00E2079F" w:rsidRPr="00E2079F">
      <w:t xml:space="preserve">   </w:t>
    </w:r>
    <w:r w:rsidR="00E2079F" w:rsidRPr="00E2079F">
      <w:rPr>
        <w:noProof/>
      </w:rPr>
      <w:drawing>
        <wp:inline distT="0" distB="0" distL="0" distR="0" wp14:anchorId="77488EE0" wp14:editId="359E1B24">
          <wp:extent cx="1323975" cy="581025"/>
          <wp:effectExtent l="0" t="0" r="0" b="9525"/>
          <wp:docPr id="12" name="Imagem 6" descr="novo logo erasmus+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novo logo erasmus+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51" cy="58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65BF" w:rsidRPr="00E2079F" w:rsidRDefault="00945B21" w:rsidP="00E2079F">
    <w:pPr>
      <w:pStyle w:val="Cabealho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0269C"/>
    <w:multiLevelType w:val="hybridMultilevel"/>
    <w:tmpl w:val="5E2883B4"/>
    <w:lvl w:ilvl="0" w:tplc="6D16886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9D60AED"/>
    <w:multiLevelType w:val="hybridMultilevel"/>
    <w:tmpl w:val="35660D8E"/>
    <w:lvl w:ilvl="0" w:tplc="40A8C32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D15B02"/>
    <w:multiLevelType w:val="hybridMultilevel"/>
    <w:tmpl w:val="5DFE45F2"/>
    <w:lvl w:ilvl="0" w:tplc="CC8491E2">
      <w:start w:val="1"/>
      <w:numFmt w:val="upperLetter"/>
      <w:lvlText w:val="%1)"/>
      <w:lvlJc w:val="left"/>
      <w:pPr>
        <w:ind w:left="1080" w:hanging="720"/>
      </w:pPr>
      <w:rPr>
        <w:rFonts w:ascii="Calibri" w:eastAsia="Calibri" w:hAnsi="Calibri" w:cs="Calibri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67526"/>
    <w:multiLevelType w:val="hybridMultilevel"/>
    <w:tmpl w:val="63122DF2"/>
    <w:lvl w:ilvl="0" w:tplc="2334EB8E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F9312C"/>
    <w:multiLevelType w:val="multilevel"/>
    <w:tmpl w:val="4C26CA1C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42CD6C13"/>
    <w:multiLevelType w:val="multilevel"/>
    <w:tmpl w:val="C11A754E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4633481F"/>
    <w:multiLevelType w:val="hybridMultilevel"/>
    <w:tmpl w:val="AB404626"/>
    <w:lvl w:ilvl="0" w:tplc="7044847A">
      <w:start w:val="3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36061B"/>
    <w:multiLevelType w:val="multilevel"/>
    <w:tmpl w:val="E37A7AC0"/>
    <w:lvl w:ilvl="0">
      <w:start w:val="1"/>
      <w:numFmt w:val="upp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6821775A"/>
    <w:multiLevelType w:val="hybridMultilevel"/>
    <w:tmpl w:val="B0BA52E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EA"/>
    <w:rsid w:val="0000647D"/>
    <w:rsid w:val="00021E13"/>
    <w:rsid w:val="000234B7"/>
    <w:rsid w:val="00035A90"/>
    <w:rsid w:val="0005121A"/>
    <w:rsid w:val="000939B1"/>
    <w:rsid w:val="00095B01"/>
    <w:rsid w:val="000962EC"/>
    <w:rsid w:val="000B121C"/>
    <w:rsid w:val="000D2409"/>
    <w:rsid w:val="000D34B5"/>
    <w:rsid w:val="000E2130"/>
    <w:rsid w:val="000F0D8C"/>
    <w:rsid w:val="00100CCF"/>
    <w:rsid w:val="00107F01"/>
    <w:rsid w:val="00156981"/>
    <w:rsid w:val="0016309C"/>
    <w:rsid w:val="00166F2F"/>
    <w:rsid w:val="00196941"/>
    <w:rsid w:val="001A274E"/>
    <w:rsid w:val="001A3419"/>
    <w:rsid w:val="001C1520"/>
    <w:rsid w:val="001D25EA"/>
    <w:rsid w:val="001E043F"/>
    <w:rsid w:val="001F7934"/>
    <w:rsid w:val="00203DDD"/>
    <w:rsid w:val="00212F7B"/>
    <w:rsid w:val="00216962"/>
    <w:rsid w:val="00231AD5"/>
    <w:rsid w:val="00262576"/>
    <w:rsid w:val="002725D9"/>
    <w:rsid w:val="00273960"/>
    <w:rsid w:val="00277B6F"/>
    <w:rsid w:val="00282A8F"/>
    <w:rsid w:val="00283CC1"/>
    <w:rsid w:val="002856A6"/>
    <w:rsid w:val="0029187E"/>
    <w:rsid w:val="00292B17"/>
    <w:rsid w:val="002B4805"/>
    <w:rsid w:val="002B7539"/>
    <w:rsid w:val="002D7F9B"/>
    <w:rsid w:val="002E5BF4"/>
    <w:rsid w:val="002E73B9"/>
    <w:rsid w:val="00316AD0"/>
    <w:rsid w:val="003346CB"/>
    <w:rsid w:val="00341A09"/>
    <w:rsid w:val="0035072B"/>
    <w:rsid w:val="003562CC"/>
    <w:rsid w:val="00370480"/>
    <w:rsid w:val="0038625A"/>
    <w:rsid w:val="00390F4B"/>
    <w:rsid w:val="003B1614"/>
    <w:rsid w:val="003B16A4"/>
    <w:rsid w:val="003B2739"/>
    <w:rsid w:val="003C36FD"/>
    <w:rsid w:val="003E6624"/>
    <w:rsid w:val="003E6965"/>
    <w:rsid w:val="003F3EE2"/>
    <w:rsid w:val="003F5C62"/>
    <w:rsid w:val="00406927"/>
    <w:rsid w:val="00424276"/>
    <w:rsid w:val="0042670C"/>
    <w:rsid w:val="00430F65"/>
    <w:rsid w:val="004429A1"/>
    <w:rsid w:val="00446758"/>
    <w:rsid w:val="004550DD"/>
    <w:rsid w:val="004651D1"/>
    <w:rsid w:val="00476F4A"/>
    <w:rsid w:val="004F0F2A"/>
    <w:rsid w:val="004F5583"/>
    <w:rsid w:val="004F6AAE"/>
    <w:rsid w:val="00512581"/>
    <w:rsid w:val="005152E0"/>
    <w:rsid w:val="005248ED"/>
    <w:rsid w:val="0052579C"/>
    <w:rsid w:val="0052722E"/>
    <w:rsid w:val="005515FA"/>
    <w:rsid w:val="00562892"/>
    <w:rsid w:val="005673FF"/>
    <w:rsid w:val="00582319"/>
    <w:rsid w:val="00586FD2"/>
    <w:rsid w:val="0059584F"/>
    <w:rsid w:val="005B21FC"/>
    <w:rsid w:val="005B4AE1"/>
    <w:rsid w:val="005D463E"/>
    <w:rsid w:val="006023F8"/>
    <w:rsid w:val="00612572"/>
    <w:rsid w:val="00630EBB"/>
    <w:rsid w:val="00644A54"/>
    <w:rsid w:val="00657121"/>
    <w:rsid w:val="006579FD"/>
    <w:rsid w:val="00680836"/>
    <w:rsid w:val="006A7941"/>
    <w:rsid w:val="006C7C33"/>
    <w:rsid w:val="006D49DC"/>
    <w:rsid w:val="006F690A"/>
    <w:rsid w:val="006F6D59"/>
    <w:rsid w:val="007038BC"/>
    <w:rsid w:val="007248D0"/>
    <w:rsid w:val="00750242"/>
    <w:rsid w:val="0075277A"/>
    <w:rsid w:val="00763AE0"/>
    <w:rsid w:val="00772B51"/>
    <w:rsid w:val="00774265"/>
    <w:rsid w:val="0077440C"/>
    <w:rsid w:val="00784CB9"/>
    <w:rsid w:val="00797D20"/>
    <w:rsid w:val="007A068C"/>
    <w:rsid w:val="007C1CD3"/>
    <w:rsid w:val="007C5EC8"/>
    <w:rsid w:val="007D2BE5"/>
    <w:rsid w:val="00811CB4"/>
    <w:rsid w:val="00814D2F"/>
    <w:rsid w:val="00840F4E"/>
    <w:rsid w:val="00841500"/>
    <w:rsid w:val="00845F54"/>
    <w:rsid w:val="00863B72"/>
    <w:rsid w:val="00864D03"/>
    <w:rsid w:val="00887D18"/>
    <w:rsid w:val="008909B2"/>
    <w:rsid w:val="008B0DDD"/>
    <w:rsid w:val="009026A6"/>
    <w:rsid w:val="009047A2"/>
    <w:rsid w:val="009238D3"/>
    <w:rsid w:val="00945B21"/>
    <w:rsid w:val="00963F39"/>
    <w:rsid w:val="009701DB"/>
    <w:rsid w:val="009966A2"/>
    <w:rsid w:val="009A4ABA"/>
    <w:rsid w:val="009C3573"/>
    <w:rsid w:val="009E6F11"/>
    <w:rsid w:val="009F3F53"/>
    <w:rsid w:val="00A00A05"/>
    <w:rsid w:val="00A038B5"/>
    <w:rsid w:val="00A10472"/>
    <w:rsid w:val="00A259E9"/>
    <w:rsid w:val="00A32157"/>
    <w:rsid w:val="00A34D29"/>
    <w:rsid w:val="00A6389E"/>
    <w:rsid w:val="00A92611"/>
    <w:rsid w:val="00AA5501"/>
    <w:rsid w:val="00AB520A"/>
    <w:rsid w:val="00B10807"/>
    <w:rsid w:val="00B22F94"/>
    <w:rsid w:val="00B424B3"/>
    <w:rsid w:val="00B50196"/>
    <w:rsid w:val="00B57290"/>
    <w:rsid w:val="00B64DF2"/>
    <w:rsid w:val="00B768F4"/>
    <w:rsid w:val="00B9524F"/>
    <w:rsid w:val="00BA695D"/>
    <w:rsid w:val="00BB1A7D"/>
    <w:rsid w:val="00BB652C"/>
    <w:rsid w:val="00BD551A"/>
    <w:rsid w:val="00BD5B73"/>
    <w:rsid w:val="00BE11A1"/>
    <w:rsid w:val="00BE1E95"/>
    <w:rsid w:val="00BE2BCE"/>
    <w:rsid w:val="00BE44F0"/>
    <w:rsid w:val="00BE48A3"/>
    <w:rsid w:val="00BE4C58"/>
    <w:rsid w:val="00BF0BD9"/>
    <w:rsid w:val="00BF643B"/>
    <w:rsid w:val="00C07AA7"/>
    <w:rsid w:val="00C11045"/>
    <w:rsid w:val="00C215BF"/>
    <w:rsid w:val="00C26B1C"/>
    <w:rsid w:val="00C46839"/>
    <w:rsid w:val="00CA7971"/>
    <w:rsid w:val="00CB0319"/>
    <w:rsid w:val="00CB1694"/>
    <w:rsid w:val="00CD196F"/>
    <w:rsid w:val="00CF37E4"/>
    <w:rsid w:val="00D1396B"/>
    <w:rsid w:val="00D2360B"/>
    <w:rsid w:val="00D25C21"/>
    <w:rsid w:val="00D35E2C"/>
    <w:rsid w:val="00D365BF"/>
    <w:rsid w:val="00D41471"/>
    <w:rsid w:val="00D4643A"/>
    <w:rsid w:val="00D47AB8"/>
    <w:rsid w:val="00D47BA0"/>
    <w:rsid w:val="00D556E8"/>
    <w:rsid w:val="00D663AC"/>
    <w:rsid w:val="00DA240C"/>
    <w:rsid w:val="00DB562B"/>
    <w:rsid w:val="00DC18FD"/>
    <w:rsid w:val="00DD340E"/>
    <w:rsid w:val="00DD3ED2"/>
    <w:rsid w:val="00E06C8A"/>
    <w:rsid w:val="00E2079F"/>
    <w:rsid w:val="00E34907"/>
    <w:rsid w:val="00E56887"/>
    <w:rsid w:val="00E57561"/>
    <w:rsid w:val="00E57F86"/>
    <w:rsid w:val="00E756ED"/>
    <w:rsid w:val="00EB530D"/>
    <w:rsid w:val="00EC7C90"/>
    <w:rsid w:val="00ED635B"/>
    <w:rsid w:val="00EE7E7C"/>
    <w:rsid w:val="00EF490B"/>
    <w:rsid w:val="00F10412"/>
    <w:rsid w:val="00F11617"/>
    <w:rsid w:val="00F165C6"/>
    <w:rsid w:val="00F71084"/>
    <w:rsid w:val="00F71A2E"/>
    <w:rsid w:val="00FA3D37"/>
    <w:rsid w:val="00FA5F8C"/>
    <w:rsid w:val="00FB0020"/>
    <w:rsid w:val="00FB5727"/>
    <w:rsid w:val="00FB7E67"/>
    <w:rsid w:val="00FC0D32"/>
    <w:rsid w:val="00FD07EF"/>
    <w:rsid w:val="00FD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0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00647D"/>
  </w:style>
  <w:style w:type="paragraph" w:styleId="Textodebalo">
    <w:name w:val="Balloon Text"/>
    <w:basedOn w:val="Normal"/>
    <w:link w:val="TextodebaloCarcter"/>
    <w:uiPriority w:val="99"/>
    <w:semiHidden/>
    <w:unhideWhenUsed/>
    <w:rsid w:val="00C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10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36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365BF"/>
  </w:style>
  <w:style w:type="paragraph" w:styleId="Rodap">
    <w:name w:val="footer"/>
    <w:basedOn w:val="Normal"/>
    <w:link w:val="RodapCarcter"/>
    <w:uiPriority w:val="99"/>
    <w:unhideWhenUsed/>
    <w:rsid w:val="00D36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365BF"/>
  </w:style>
  <w:style w:type="character" w:styleId="Hiperligao">
    <w:name w:val="Hyperlink"/>
    <w:basedOn w:val="Tipodeletrapredefinidodopargrafo"/>
    <w:uiPriority w:val="99"/>
    <w:unhideWhenUsed/>
    <w:rsid w:val="00551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48A3"/>
    <w:pPr>
      <w:ind w:left="720"/>
      <w:contextualSpacing/>
    </w:pPr>
  </w:style>
  <w:style w:type="paragraph" w:customStyle="1" w:styleId="Contedodatabela">
    <w:name w:val="Conteúdo da tabela"/>
    <w:basedOn w:val="Normal"/>
    <w:rsid w:val="002B48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0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00647D"/>
  </w:style>
  <w:style w:type="paragraph" w:styleId="Textodebalo">
    <w:name w:val="Balloon Text"/>
    <w:basedOn w:val="Normal"/>
    <w:link w:val="TextodebaloCarcter"/>
    <w:uiPriority w:val="99"/>
    <w:semiHidden/>
    <w:unhideWhenUsed/>
    <w:rsid w:val="00C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10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36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365BF"/>
  </w:style>
  <w:style w:type="paragraph" w:styleId="Rodap">
    <w:name w:val="footer"/>
    <w:basedOn w:val="Normal"/>
    <w:link w:val="RodapCarcter"/>
    <w:uiPriority w:val="99"/>
    <w:unhideWhenUsed/>
    <w:rsid w:val="00D36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365BF"/>
  </w:style>
  <w:style w:type="character" w:styleId="Hiperligao">
    <w:name w:val="Hyperlink"/>
    <w:basedOn w:val="Tipodeletrapredefinidodopargrafo"/>
    <w:uiPriority w:val="99"/>
    <w:unhideWhenUsed/>
    <w:rsid w:val="00551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48A3"/>
    <w:pPr>
      <w:ind w:left="720"/>
      <w:contextualSpacing/>
    </w:pPr>
  </w:style>
  <w:style w:type="paragraph" w:customStyle="1" w:styleId="Contedodatabela">
    <w:name w:val="Conteúdo da tabela"/>
    <w:basedOn w:val="Normal"/>
    <w:rsid w:val="002B48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8FD3-32FC-4346-B7B3-4BB732AF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</dc:creator>
  <cp:lastModifiedBy>Laura Maria</cp:lastModifiedBy>
  <cp:revision>11</cp:revision>
  <cp:lastPrinted>2017-12-05T16:42:00Z</cp:lastPrinted>
  <dcterms:created xsi:type="dcterms:W3CDTF">2017-12-27T17:07:00Z</dcterms:created>
  <dcterms:modified xsi:type="dcterms:W3CDTF">2019-04-10T14:12:00Z</dcterms:modified>
</cp:coreProperties>
</file>